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4949D" w14:textId="6C496E28" w:rsidR="00A64FBC" w:rsidRDefault="00EA2214">
      <w:r>
        <w:rPr>
          <w:noProof/>
        </w:rPr>
        <w:drawing>
          <wp:inline distT="0" distB="0" distL="0" distR="0" wp14:anchorId="23F37151" wp14:editId="73B28622">
            <wp:extent cx="5823585" cy="8229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1E4C80" wp14:editId="5A1C476E">
            <wp:extent cx="5823585" cy="82296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EB3F8D" wp14:editId="6E9057C5">
            <wp:extent cx="5823585" cy="82296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9FCC6C" wp14:editId="39BAE771">
            <wp:extent cx="5823585" cy="82296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D4F3E1" wp14:editId="372046D0">
            <wp:extent cx="5823585" cy="82296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FBC" w:rsidSect="00EA2214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214"/>
    <w:rsid w:val="00A64FBC"/>
    <w:rsid w:val="00EA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A7AC"/>
  <w15:chartTrackingRefBased/>
  <w15:docId w15:val="{52346D33-1E9B-4772-A33D-85111C36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32BA-6BBA-479A-B2D1-8C36278F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 Office</dc:creator>
  <cp:keywords/>
  <dc:description/>
  <cp:lastModifiedBy>BAC Office</cp:lastModifiedBy>
  <cp:revision>1</cp:revision>
  <cp:lastPrinted>2022-04-12T02:13:00Z</cp:lastPrinted>
  <dcterms:created xsi:type="dcterms:W3CDTF">2022-04-12T02:12:00Z</dcterms:created>
  <dcterms:modified xsi:type="dcterms:W3CDTF">2022-04-12T02:15:00Z</dcterms:modified>
</cp:coreProperties>
</file>